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980B" w14:textId="77777777" w:rsidR="00E168F8" w:rsidRPr="001078C2" w:rsidRDefault="00E168F8" w:rsidP="001078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C572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272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14:paraId="73A0B031" w14:textId="77777777" w:rsidR="00E168F8" w:rsidRPr="00C57221" w:rsidRDefault="00C57221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7221">
        <w:rPr>
          <w:rFonts w:ascii="Times New Roman" w:hAnsi="Times New Roman" w:cs="Times New Roman"/>
          <w:b/>
          <w:sz w:val="28"/>
          <w:szCs w:val="28"/>
        </w:rPr>
        <w:t xml:space="preserve">до рішення </w:t>
      </w:r>
      <w:r w:rsidR="00E168F8" w:rsidRPr="00C57221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14:paraId="76942B9A" w14:textId="77777777" w:rsidR="00E168F8" w:rsidRPr="00C57221" w:rsidRDefault="00C57221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75272">
        <w:rPr>
          <w:rFonts w:ascii="Times New Roman" w:hAnsi="Times New Roman" w:cs="Times New Roman"/>
          <w:b/>
          <w:sz w:val="28"/>
          <w:szCs w:val="28"/>
        </w:rPr>
        <w:t>від ___ червня 2026</w:t>
      </w:r>
      <w:r w:rsidRPr="00C57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272">
        <w:rPr>
          <w:rFonts w:ascii="Times New Roman" w:hAnsi="Times New Roman" w:cs="Times New Roman"/>
          <w:b/>
          <w:sz w:val="28"/>
          <w:szCs w:val="28"/>
        </w:rPr>
        <w:t>року №____</w:t>
      </w:r>
    </w:p>
    <w:p w14:paraId="2D59B10D" w14:textId="77777777" w:rsidR="00E168F8" w:rsidRP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4EA0E2C" w14:textId="77777777" w:rsidR="00875272" w:rsidRDefault="00E168F8" w:rsidP="00875272">
      <w:pPr>
        <w:pStyle w:val="a3"/>
        <w:spacing w:after="0"/>
        <w:rPr>
          <w:rFonts w:ascii="Times New Roman" w:hAnsi="Times New Roman" w:cs="Times New Roman"/>
          <w:bCs w:val="0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ТИПОВА ФОРМА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br/>
        <w:t>контракту з керівником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 xml:space="preserve"> закладу загальної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 xml:space="preserve"> середньої 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>осв</w:t>
      </w:r>
      <w:r w:rsidR="00875272">
        <w:rPr>
          <w:rFonts w:ascii="Times New Roman" w:hAnsi="Times New Roman" w:cs="Times New Roman"/>
          <w:bCs w:val="0"/>
          <w:sz w:val="28"/>
          <w:szCs w:val="28"/>
        </w:rPr>
        <w:t xml:space="preserve">іти </w:t>
      </w:r>
    </w:p>
    <w:p w14:paraId="022E8EA5" w14:textId="77777777" w:rsidR="001078C2" w:rsidRDefault="00E168F8" w:rsidP="001078C2">
      <w:pPr>
        <w:pStyle w:val="a3"/>
        <w:spacing w:before="0"/>
        <w:rPr>
          <w:rFonts w:ascii="Times New Roman" w:hAnsi="Times New Roman" w:cs="Times New Roman"/>
          <w:bCs w:val="0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Чортківської міської ради</w:t>
      </w:r>
      <w:r w:rsidR="00875272">
        <w:rPr>
          <w:rFonts w:ascii="Times New Roman" w:hAnsi="Times New Roman" w:cs="Times New Roman"/>
          <w:bCs w:val="0"/>
          <w:sz w:val="28"/>
          <w:szCs w:val="28"/>
        </w:rPr>
        <w:t xml:space="preserve"> у пер</w:t>
      </w:r>
      <w:r w:rsidR="00A03FFD">
        <w:rPr>
          <w:rFonts w:ascii="Times New Roman" w:hAnsi="Times New Roman" w:cs="Times New Roman"/>
          <w:bCs w:val="0"/>
          <w:sz w:val="28"/>
          <w:szCs w:val="28"/>
        </w:rPr>
        <w:t>іод дії воєнного стану</w:t>
      </w:r>
    </w:p>
    <w:p w14:paraId="4F230F8E" w14:textId="77777777" w:rsidR="00E168F8" w:rsidRPr="001078C2" w:rsidRDefault="00392B62" w:rsidP="001078C2">
      <w:pPr>
        <w:pStyle w:val="a3"/>
        <w:spacing w:before="0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8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. Чортків                                                                       </w:t>
      </w:r>
      <w:r w:rsidRPr="003E50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___ __________ 20___року</w:t>
      </w:r>
    </w:p>
    <w:p w14:paraId="0F189C99" w14:textId="77777777" w:rsidR="001078C2" w:rsidRPr="004020AF" w:rsidRDefault="00C41A49" w:rsidP="004020AF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         Чортківська міська рада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 особі</w:t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0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875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новник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br/>
        <w:t>що</w:t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 діє на підставі 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 одного боку, т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громадянин</w:t>
      </w:r>
      <w:r w:rsidR="0028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0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івник)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, з другого боку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932" w:rsidRPr="00A91932">
        <w:rPr>
          <w:rFonts w:ascii="Times New Roman" w:hAnsi="Times New Roman" w:cs="Times New Roman"/>
          <w:sz w:val="28"/>
          <w:szCs w:val="28"/>
        </w:rPr>
        <w:t xml:space="preserve"> </w:t>
      </w:r>
      <w:r w:rsidR="00142399">
        <w:rPr>
          <w:rFonts w:ascii="Times New Roman" w:hAnsi="Times New Roman" w:cs="Times New Roman"/>
          <w:sz w:val="28"/>
          <w:szCs w:val="28"/>
        </w:rPr>
        <w:t>разом надалі – Сторони, а кожен окремо – С</w:t>
      </w:r>
      <w:r w:rsidR="00A91932">
        <w:rPr>
          <w:rFonts w:ascii="Times New Roman" w:hAnsi="Times New Roman" w:cs="Times New Roman"/>
          <w:sz w:val="28"/>
          <w:szCs w:val="28"/>
        </w:rPr>
        <w:t>торона,</w:t>
      </w:r>
      <w:r w:rsidR="001078C2">
        <w:rPr>
          <w:rFonts w:ascii="Times New Roman" w:hAnsi="Times New Roman" w:cs="Times New Roman"/>
          <w:sz w:val="28"/>
          <w:szCs w:val="28"/>
        </w:rPr>
        <w:t xml:space="preserve"> уклали цей контракт (надалі - к</w:t>
      </w:r>
      <w:r w:rsidR="00A91932"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про те, що: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изначається на посаду директора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надалі – </w:t>
      </w:r>
      <w:r w:rsidR="0010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ад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) на строк</w:t>
      </w:r>
      <w:r w:rsidR="004020AF" w:rsidRPr="00744169">
        <w:rPr>
          <w:rFonts w:ascii="Times New Roman" w:hAnsi="Times New Roman" w:cs="Times New Roman"/>
          <w:color w:val="000000"/>
          <w:sz w:val="28"/>
          <w:szCs w:val="28"/>
        </w:rPr>
        <w:t xml:space="preserve"> дії воєнного стану, але не довше 12 місяців з дня припинення чи скасування воєнного стану</w:t>
      </w:r>
      <w:r w:rsidR="004020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20AF" w:rsidRPr="00744169">
        <w:rPr>
          <w:rFonts w:ascii="Times New Roman" w:hAnsi="Times New Roman" w:cs="Times New Roman"/>
          <w:color w:val="000000"/>
          <w:sz w:val="28"/>
          <w:szCs w:val="28"/>
        </w:rPr>
        <w:t xml:space="preserve"> або до дня призначення керівника </w:t>
      </w:r>
      <w:r w:rsidR="003507A3">
        <w:rPr>
          <w:rFonts w:ascii="Times New Roman" w:hAnsi="Times New Roman" w:cs="Times New Roman"/>
          <w:color w:val="000000"/>
          <w:sz w:val="28"/>
          <w:szCs w:val="28"/>
        </w:rPr>
        <w:t xml:space="preserve">закладу освіти </w:t>
      </w:r>
      <w:r w:rsidR="004020AF" w:rsidRPr="00744169">
        <w:rPr>
          <w:rFonts w:ascii="Times New Roman" w:hAnsi="Times New Roman" w:cs="Times New Roman"/>
          <w:color w:val="000000"/>
          <w:sz w:val="28"/>
          <w:szCs w:val="28"/>
        </w:rPr>
        <w:t>за результатами конкурсу</w:t>
      </w:r>
      <w:r w:rsidR="004020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4020A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14:paraId="3E3C542D" w14:textId="77777777" w:rsidR="00A91932" w:rsidRPr="001078C2" w:rsidRDefault="00A91932" w:rsidP="001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ЗАГАЛЬНІ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14:paraId="2B761DD6" w14:textId="77777777" w:rsidR="00A91932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1. Керівник у своїй роботі у межах питань, установлених ч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инним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за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, підзвітний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орядкова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75272">
        <w:rPr>
          <w:rFonts w:ascii="Times New Roman" w:hAnsi="Times New Roman" w:cs="Times New Roman"/>
          <w:color w:val="000000"/>
          <w:sz w:val="28"/>
          <w:szCs w:val="28"/>
        </w:rPr>
        <w:t xml:space="preserve">асновнику,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ю освіти, молоді та спорту Чортківської міської ради 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(надалі –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 управління) в межах встан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влених законодавством, Статутом </w:t>
      </w:r>
      <w:r w:rsidR="001078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14:paraId="6D636C43" w14:textId="77777777" w:rsidR="00142399" w:rsidRDefault="0018097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1.2. За цим контрактом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 зобов’язується безпос</w:t>
      </w:r>
      <w:r>
        <w:rPr>
          <w:rFonts w:ascii="Times New Roman" w:hAnsi="Times New Roman" w:cs="Times New Roman"/>
          <w:color w:val="000000"/>
          <w:sz w:val="28"/>
          <w:szCs w:val="28"/>
        </w:rPr>
        <w:t>ередньо здійснюва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правління з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абезпечувати його дія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льність, ефективне використання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та збе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>реження майн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а, закріпленого за закладом, а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64C7A">
        <w:rPr>
          <w:rFonts w:ascii="Times New Roman" w:hAnsi="Times New Roman" w:cs="Times New Roman"/>
          <w:color w:val="000000"/>
          <w:sz w:val="28"/>
          <w:szCs w:val="28"/>
        </w:rPr>
        <w:t xml:space="preserve">асновник т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рган управління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’язується створювати необхідні умови дл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я матеріального забезпечення т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ізації праці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.</w:t>
      </w:r>
    </w:p>
    <w:p w14:paraId="1AC08A16" w14:textId="77777777" w:rsidR="00297D71" w:rsidRDefault="00392B62" w:rsidP="00297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3. Цей контракт є особливою формою строкового трудового договору.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ставі контракту в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иникають трудові відносини між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</w:t>
      </w:r>
      <w:r w:rsidR="00B64C7A">
        <w:rPr>
          <w:rFonts w:ascii="Times New Roman" w:hAnsi="Times New Roman" w:cs="Times New Roman"/>
          <w:color w:val="000000"/>
          <w:sz w:val="28"/>
          <w:szCs w:val="28"/>
        </w:rPr>
        <w:t xml:space="preserve">м та 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64C7A">
        <w:rPr>
          <w:rFonts w:ascii="Times New Roman" w:hAnsi="Times New Roman" w:cs="Times New Roman"/>
          <w:color w:val="000000"/>
          <w:sz w:val="28"/>
          <w:szCs w:val="28"/>
        </w:rPr>
        <w:t>асновником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t>, які є 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оронами контракту.</w:t>
      </w:r>
    </w:p>
    <w:p w14:paraId="39A02D13" w14:textId="0ED4F4D0" w:rsidR="00B60CD3" w:rsidRPr="00297D71" w:rsidRDefault="00392B62" w:rsidP="00297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4. Керівн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ик є правомочним представник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у відносинах з державними органами, органами місцевого самоврядування, юридичними та фізичними особами і діє без довіреності в межах наданих повноважень та несе </w:t>
      </w:r>
      <w:r w:rsidR="00B60CD3" w:rsidRPr="00B60CD3">
        <w:rPr>
          <w:rFonts w:ascii="Times New Roman" w:hAnsi="Times New Roman" w:cs="Times New Roman"/>
          <w:sz w:val="28"/>
          <w:szCs w:val="28"/>
        </w:rPr>
        <w:lastRenderedPageBreak/>
        <w:t xml:space="preserve">відповідальність за свою діяльність відповідно до чинного законодавства України.   </w:t>
      </w:r>
    </w:p>
    <w:p w14:paraId="50EE03E0" w14:textId="77777777" w:rsidR="00B60CD3" w:rsidRDefault="008B1BB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. Керівник пр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і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покладених на нього обов’язків керується 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Статутом з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акладу освіти, законодавч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тами, рішеннями</w:t>
      </w:r>
      <w:r w:rsidR="00B60CD3" w:rsidRPr="00B60CD3">
        <w:rPr>
          <w:sz w:val="28"/>
          <w:szCs w:val="28"/>
        </w:rPr>
        <w:t xml:space="preserve"> </w:t>
      </w:r>
      <w:r w:rsidR="00B60CD3" w:rsidRPr="00B60CD3">
        <w:rPr>
          <w:rFonts w:ascii="Times New Roman" w:hAnsi="Times New Roman" w:cs="Times New Roman"/>
          <w:sz w:val="28"/>
          <w:szCs w:val="28"/>
        </w:rPr>
        <w:t>виконавчого комітету Ч</w:t>
      </w:r>
      <w:r w:rsidR="00B60CD3">
        <w:rPr>
          <w:rFonts w:ascii="Times New Roman" w:hAnsi="Times New Roman" w:cs="Times New Roman"/>
          <w:sz w:val="28"/>
          <w:szCs w:val="28"/>
        </w:rPr>
        <w:t>ортківської міської ради, ріш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</w:t>
      </w:r>
      <w:r w:rsidR="0018097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B60CD3" w:rsidRPr="00B60CD3">
        <w:rPr>
          <w:rFonts w:ascii="Times New Roman" w:hAnsi="Times New Roman" w:cs="Times New Roman"/>
          <w:sz w:val="28"/>
          <w:szCs w:val="28"/>
        </w:rPr>
        <w:t>Чортків</w:t>
      </w:r>
      <w:r w:rsidR="00B60CD3">
        <w:rPr>
          <w:rFonts w:ascii="Times New Roman" w:hAnsi="Times New Roman" w:cs="Times New Roman"/>
          <w:sz w:val="28"/>
          <w:szCs w:val="28"/>
        </w:rPr>
        <w:t>ської міської ради, розпорядж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наказами </w:t>
      </w:r>
      <w:r w:rsidR="001809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ргану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, іншими нормативн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документами.</w:t>
      </w:r>
    </w:p>
    <w:p w14:paraId="56177746" w14:textId="77777777"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79C88" w14:textId="77777777" w:rsidR="00FB1901" w:rsidRDefault="008B1BB7" w:rsidP="00B64C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85305">
        <w:rPr>
          <w:rFonts w:ascii="Times New Roman" w:hAnsi="Times New Roman" w:cs="Times New Roman"/>
          <w:sz w:val="28"/>
          <w:szCs w:val="28"/>
        </w:rPr>
        <w:t>. Призначення та звільнення</w:t>
      </w:r>
      <w:r w:rsidR="00180977">
        <w:rPr>
          <w:rFonts w:ascii="Times New Roman" w:hAnsi="Times New Roman" w:cs="Times New Roman"/>
          <w:sz w:val="28"/>
          <w:szCs w:val="28"/>
        </w:rPr>
        <w:t xml:space="preserve"> к</w:t>
      </w:r>
      <w:r w:rsidR="00C20006" w:rsidRPr="00C20006">
        <w:rPr>
          <w:rFonts w:ascii="Times New Roman" w:hAnsi="Times New Roman" w:cs="Times New Roman"/>
          <w:sz w:val="28"/>
          <w:szCs w:val="28"/>
        </w:rPr>
        <w:t>ерівника здій</w:t>
      </w:r>
      <w:r w:rsidR="00B64C7A">
        <w:rPr>
          <w:rFonts w:ascii="Times New Roman" w:hAnsi="Times New Roman" w:cs="Times New Roman"/>
          <w:sz w:val="28"/>
          <w:szCs w:val="28"/>
        </w:rPr>
        <w:t xml:space="preserve">снюється на підставі розпорядження </w:t>
      </w:r>
      <w:r w:rsidR="00180977">
        <w:rPr>
          <w:rFonts w:ascii="Times New Roman" w:hAnsi="Times New Roman" w:cs="Times New Roman"/>
          <w:sz w:val="28"/>
          <w:szCs w:val="28"/>
        </w:rPr>
        <w:t>міського голови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</w:t>
      </w:r>
      <w:r w:rsidR="00FB1901">
        <w:rPr>
          <w:rFonts w:ascii="Times New Roman" w:hAnsi="Times New Roman" w:cs="Times New Roman"/>
          <w:sz w:val="28"/>
          <w:szCs w:val="28"/>
        </w:rPr>
        <w:t>З особою, яка призначається на посаду керівника закладу освіти засновник укладає трудовий договір (контракт).</w:t>
      </w:r>
    </w:p>
    <w:p w14:paraId="1F4D0106" w14:textId="77777777" w:rsidR="00C20006" w:rsidRPr="00C20006" w:rsidRDefault="00180977" w:rsidP="008B1BB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відпустки к</w:t>
      </w:r>
      <w:r w:rsidR="00C20006" w:rsidRPr="00C20006">
        <w:rPr>
          <w:rFonts w:ascii="Times New Roman" w:hAnsi="Times New Roman" w:cs="Times New Roman"/>
          <w:sz w:val="28"/>
          <w:szCs w:val="28"/>
        </w:rPr>
        <w:t>ерівнику та</w:t>
      </w:r>
      <w:r>
        <w:rPr>
          <w:rFonts w:ascii="Times New Roman" w:hAnsi="Times New Roman" w:cs="Times New Roman"/>
          <w:sz w:val="28"/>
          <w:szCs w:val="28"/>
        </w:rPr>
        <w:t>/аб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 направлення його у службове відрядження проводиться </w:t>
      </w:r>
      <w:r>
        <w:rPr>
          <w:rFonts w:ascii="Times New Roman" w:hAnsi="Times New Roman" w:cs="Times New Roman"/>
          <w:sz w:val="28"/>
          <w:szCs w:val="28"/>
        </w:rPr>
        <w:t>наказом о</w:t>
      </w:r>
      <w:r w:rsidR="00B64C7A">
        <w:rPr>
          <w:rFonts w:ascii="Times New Roman" w:hAnsi="Times New Roman" w:cs="Times New Roman"/>
          <w:sz w:val="28"/>
          <w:szCs w:val="28"/>
        </w:rPr>
        <w:t xml:space="preserve">ргану управління </w:t>
      </w:r>
      <w:r w:rsidR="00C20006" w:rsidRPr="00C20006">
        <w:rPr>
          <w:rFonts w:ascii="Times New Roman" w:hAnsi="Times New Roman" w:cs="Times New Roman"/>
          <w:sz w:val="28"/>
          <w:szCs w:val="28"/>
        </w:rPr>
        <w:t>відповідно до чинн</w:t>
      </w:r>
      <w:r w:rsidR="008B1BB7">
        <w:rPr>
          <w:rFonts w:ascii="Times New Roman" w:hAnsi="Times New Roman" w:cs="Times New Roman"/>
          <w:sz w:val="28"/>
          <w:szCs w:val="28"/>
        </w:rPr>
        <w:t>ог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D0111" w14:textId="77777777"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20006" w:rsidRPr="00C20006">
        <w:rPr>
          <w:rFonts w:ascii="Times New Roman" w:hAnsi="Times New Roman" w:cs="Times New Roman"/>
          <w:sz w:val="28"/>
          <w:szCs w:val="28"/>
        </w:rPr>
        <w:t>. На період відпустки, хвороби або відсу</w:t>
      </w:r>
      <w:r w:rsidR="00180977">
        <w:rPr>
          <w:rFonts w:ascii="Times New Roman" w:hAnsi="Times New Roman" w:cs="Times New Roman"/>
          <w:sz w:val="28"/>
          <w:szCs w:val="28"/>
        </w:rPr>
        <w:t>тності з інших поважних причин к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ерівника, його обов’язки виконує </w:t>
      </w:r>
      <w:r w:rsidR="00180977">
        <w:rPr>
          <w:rFonts w:ascii="Times New Roman" w:hAnsi="Times New Roman" w:cs="Times New Roman"/>
          <w:bCs/>
          <w:sz w:val="28"/>
          <w:szCs w:val="28"/>
        </w:rPr>
        <w:t>заступник к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ерівника, посадовими обов’язками якого це передбачен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, або особа,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яка призначається наказ</w:t>
      </w:r>
      <w:r w:rsidR="00180977">
        <w:rPr>
          <w:rFonts w:ascii="Times New Roman" w:hAnsi="Times New Roman" w:cs="Times New Roman"/>
          <w:bCs/>
          <w:sz w:val="28"/>
          <w:szCs w:val="28"/>
        </w:rPr>
        <w:t>ом о</w:t>
      </w:r>
      <w:r>
        <w:rPr>
          <w:rFonts w:ascii="Times New Roman" w:hAnsi="Times New Roman" w:cs="Times New Roman"/>
          <w:bCs/>
          <w:sz w:val="28"/>
          <w:szCs w:val="28"/>
        </w:rPr>
        <w:t>ргану управління</w:t>
      </w:r>
      <w:r w:rsidR="00180977">
        <w:rPr>
          <w:rFonts w:ascii="Times New Roman" w:hAnsi="Times New Roman" w:cs="Times New Roman"/>
          <w:bCs/>
          <w:sz w:val="28"/>
          <w:szCs w:val="28"/>
        </w:rPr>
        <w:t xml:space="preserve"> за поданням к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ерівника.</w:t>
      </w:r>
    </w:p>
    <w:p w14:paraId="218EEABB" w14:textId="77777777" w:rsidR="00C20006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АВА ТА ОБОВ’ЯЗКИ СТОРІН</w:t>
      </w:r>
    </w:p>
    <w:p w14:paraId="02CFBD96" w14:textId="77777777" w:rsidR="001775F5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1. Керівник здійснює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є управління закладом і несе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 за освітню, фінансово-господарську та іншу діяльність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є виконання завдань, передбачених </w:t>
      </w:r>
      <w:r w:rsidR="007D59C1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,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69C7">
        <w:rPr>
          <w:rFonts w:ascii="Times New Roman" w:hAnsi="Times New Roman" w:cs="Times New Roman"/>
          <w:color w:val="000000"/>
          <w:sz w:val="28"/>
          <w:szCs w:val="28"/>
        </w:rPr>
        <w:t>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14:paraId="76A8D910" w14:textId="611C0BF7" w:rsidR="001775F5" w:rsidRDefault="001775F5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2.2.</w:t>
      </w:r>
      <w:r w:rsidR="00297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івник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`язаний:</w:t>
      </w:r>
    </w:p>
    <w:p w14:paraId="469C3626" w14:textId="77777777" w:rsidR="00E1512A" w:rsidRPr="00E1512A" w:rsidRDefault="008064E2" w:rsidP="008064E2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конувати </w:t>
      </w:r>
      <w:r w:rsidR="00E1512A" w:rsidRPr="00E1512A">
        <w:rPr>
          <w:sz w:val="28"/>
          <w:szCs w:val="28"/>
        </w:rPr>
        <w:t>Закон</w:t>
      </w:r>
      <w:r w:rsidR="005B53B6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«</w:t>
      </w:r>
      <w:r w:rsidR="005B53B6">
        <w:rPr>
          <w:sz w:val="28"/>
          <w:szCs w:val="28"/>
        </w:rPr>
        <w:t>Про повну загальну середню освіту»</w:t>
      </w:r>
      <w:r w:rsidR="00E1512A" w:rsidRPr="00E1512A">
        <w:rPr>
          <w:sz w:val="28"/>
          <w:szCs w:val="28"/>
        </w:rPr>
        <w:t>, </w:t>
      </w:r>
      <w:hyperlink r:id="rId5" w:tgtFrame="_blank" w:history="1">
        <w:r w:rsidR="00E1512A" w:rsidRPr="005B53B6">
          <w:rPr>
            <w:rStyle w:val="a4"/>
            <w:color w:val="auto"/>
            <w:sz w:val="28"/>
            <w:szCs w:val="28"/>
            <w:u w:val="none"/>
          </w:rPr>
          <w:t>Закон України</w:t>
        </w:r>
      </w:hyperlink>
      <w:r w:rsidR="005B53B6">
        <w:rPr>
          <w:sz w:val="28"/>
          <w:szCs w:val="28"/>
        </w:rPr>
        <w:t> «Про освіту»</w:t>
      </w:r>
      <w:r w:rsidR="00E1512A" w:rsidRPr="00E1512A">
        <w:rPr>
          <w:sz w:val="28"/>
          <w:szCs w:val="28"/>
        </w:rPr>
        <w:t xml:space="preserve"> та інші акти законодавства, а також забезпечувати та контролювати їх виконання працівниками закладу, зокрема в частині організації освітнього процесу державною мовою;</w:t>
      </w:r>
    </w:p>
    <w:p w14:paraId="71D6199B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0" w:name="n563"/>
      <w:bookmarkEnd w:id="0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плануват</w:t>
      </w:r>
      <w:r>
        <w:rPr>
          <w:sz w:val="28"/>
          <w:szCs w:val="28"/>
        </w:rPr>
        <w:t>и та організовувати діяль</w:t>
      </w:r>
      <w:r w:rsidR="00E869C7">
        <w:rPr>
          <w:sz w:val="28"/>
          <w:szCs w:val="28"/>
        </w:rPr>
        <w:t>ність з</w:t>
      </w:r>
      <w:r>
        <w:rPr>
          <w:sz w:val="28"/>
          <w:szCs w:val="28"/>
        </w:rPr>
        <w:t>акладу</w:t>
      </w:r>
      <w:r w:rsidR="00E1512A" w:rsidRPr="00E1512A">
        <w:rPr>
          <w:sz w:val="28"/>
          <w:szCs w:val="28"/>
        </w:rPr>
        <w:t xml:space="preserve"> освіти;</w:t>
      </w:r>
    </w:p>
    <w:p w14:paraId="3DA14C4A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" w:name="n564"/>
      <w:bookmarkEnd w:id="1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розро</w:t>
      </w:r>
      <w:r w:rsidR="00E869C7">
        <w:rPr>
          <w:sz w:val="28"/>
          <w:szCs w:val="28"/>
        </w:rPr>
        <w:t>бляти проє</w:t>
      </w:r>
      <w:r>
        <w:rPr>
          <w:sz w:val="28"/>
          <w:szCs w:val="28"/>
        </w:rPr>
        <w:t>кт кошторису</w:t>
      </w:r>
      <w:r w:rsidR="00E1512A" w:rsidRPr="00E1512A">
        <w:rPr>
          <w:sz w:val="28"/>
          <w:szCs w:val="28"/>
        </w:rPr>
        <w:t>;</w:t>
      </w:r>
    </w:p>
    <w:p w14:paraId="6FF88BD2" w14:textId="77777777" w:rsidR="00E1512A" w:rsidRPr="00E1512A" w:rsidRDefault="00E869C7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" w:name="n565"/>
      <w:bookmarkEnd w:id="2"/>
      <w:r>
        <w:rPr>
          <w:sz w:val="28"/>
          <w:szCs w:val="28"/>
        </w:rPr>
        <w:t>- надавати щороку з</w:t>
      </w:r>
      <w:r w:rsidR="00E1512A" w:rsidRPr="00E1512A">
        <w:rPr>
          <w:sz w:val="28"/>
          <w:szCs w:val="28"/>
        </w:rPr>
        <w:t>асновнику</w:t>
      </w:r>
      <w:r>
        <w:rPr>
          <w:sz w:val="28"/>
          <w:szCs w:val="28"/>
        </w:rPr>
        <w:t>, органу управління</w:t>
      </w:r>
      <w:r w:rsidR="00E1512A" w:rsidRPr="00E1512A">
        <w:rPr>
          <w:sz w:val="28"/>
          <w:szCs w:val="28"/>
        </w:rPr>
        <w:t xml:space="preserve"> пропозиції щодо обсягу коштів, необхідних для підвищення кваліфікації педагогічних працівників;</w:t>
      </w:r>
    </w:p>
    <w:p w14:paraId="2D18E86F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" w:name="n566"/>
      <w:bookmarkEnd w:id="3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організовувати фін</w:t>
      </w:r>
      <w:r>
        <w:rPr>
          <w:sz w:val="28"/>
          <w:szCs w:val="28"/>
        </w:rPr>
        <w:t>ансово-господарську діяльн</w:t>
      </w:r>
      <w:r w:rsidR="00E869C7">
        <w:rPr>
          <w:sz w:val="28"/>
          <w:szCs w:val="28"/>
        </w:rPr>
        <w:t>ість з</w:t>
      </w:r>
      <w:r>
        <w:rPr>
          <w:sz w:val="28"/>
          <w:szCs w:val="28"/>
        </w:rPr>
        <w:t xml:space="preserve">акладу </w:t>
      </w:r>
      <w:r w:rsidR="00E1512A" w:rsidRPr="00E1512A">
        <w:rPr>
          <w:sz w:val="28"/>
          <w:szCs w:val="28"/>
        </w:rPr>
        <w:t>освіти в межах затвердженого кошторису;</w:t>
      </w:r>
    </w:p>
    <w:p w14:paraId="2F99A897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4" w:name="n567"/>
      <w:bookmarkEnd w:id="4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безпечувати розроблення т</w:t>
      </w:r>
      <w:r w:rsidR="00E869C7">
        <w:rPr>
          <w:sz w:val="28"/>
          <w:szCs w:val="28"/>
        </w:rPr>
        <w:t>а виконання стратегії розвитку з</w:t>
      </w:r>
      <w:r>
        <w:rPr>
          <w:sz w:val="28"/>
          <w:szCs w:val="28"/>
        </w:rPr>
        <w:t xml:space="preserve">акладу </w:t>
      </w:r>
      <w:r w:rsidR="00E1512A" w:rsidRPr="00E1512A">
        <w:rPr>
          <w:sz w:val="28"/>
          <w:szCs w:val="28"/>
        </w:rPr>
        <w:t>освіти;</w:t>
      </w:r>
    </w:p>
    <w:p w14:paraId="34E58086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5" w:name="n568"/>
      <w:bookmarkEnd w:id="5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тверджувати правила внутрішнього розпорядку закладу;</w:t>
      </w:r>
    </w:p>
    <w:p w14:paraId="63805C16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6" w:name="n569"/>
      <w:bookmarkEnd w:id="6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тверджувати п</w:t>
      </w:r>
      <w:r>
        <w:rPr>
          <w:sz w:val="28"/>
          <w:szCs w:val="28"/>
        </w:rPr>
        <w:t>осадові інструкції праців</w:t>
      </w:r>
      <w:r w:rsidR="00E869C7">
        <w:rPr>
          <w:sz w:val="28"/>
          <w:szCs w:val="28"/>
        </w:rPr>
        <w:t>ників з</w:t>
      </w:r>
      <w:r>
        <w:rPr>
          <w:sz w:val="28"/>
          <w:szCs w:val="28"/>
        </w:rPr>
        <w:t>акладу</w:t>
      </w:r>
      <w:r w:rsidR="00E1512A" w:rsidRPr="00E1512A">
        <w:rPr>
          <w:sz w:val="28"/>
          <w:szCs w:val="28"/>
        </w:rPr>
        <w:t xml:space="preserve"> освіти;</w:t>
      </w:r>
    </w:p>
    <w:p w14:paraId="4E5995CD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7" w:name="n570"/>
      <w:bookmarkEnd w:id="7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організовувати освітній процес та видачу документів про освіту;</w:t>
      </w:r>
    </w:p>
    <w:p w14:paraId="5DD4C332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8" w:name="n571"/>
      <w:bookmarkEnd w:id="8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тверджувати освітню (освітні) програму (про</w:t>
      </w:r>
      <w:r>
        <w:rPr>
          <w:sz w:val="28"/>
          <w:szCs w:val="28"/>
        </w:rPr>
        <w:t>гр</w:t>
      </w:r>
      <w:r w:rsidR="00E869C7">
        <w:rPr>
          <w:sz w:val="28"/>
          <w:szCs w:val="28"/>
        </w:rPr>
        <w:t>ами) з</w:t>
      </w:r>
      <w:r>
        <w:rPr>
          <w:sz w:val="28"/>
          <w:szCs w:val="28"/>
        </w:rPr>
        <w:t xml:space="preserve">акладу </w:t>
      </w:r>
      <w:r w:rsidR="00E869C7">
        <w:rPr>
          <w:sz w:val="28"/>
          <w:szCs w:val="28"/>
        </w:rPr>
        <w:t>освіти відповідно до</w:t>
      </w:r>
      <w:r w:rsidR="00E1512A" w:rsidRPr="00E1512A">
        <w:rPr>
          <w:sz w:val="28"/>
          <w:szCs w:val="28"/>
        </w:rPr>
        <w:t xml:space="preserve"> Закону</w:t>
      </w:r>
      <w:r>
        <w:rPr>
          <w:sz w:val="28"/>
          <w:szCs w:val="28"/>
        </w:rPr>
        <w:t xml:space="preserve"> України «Про повну загальну середню освіту»</w:t>
      </w:r>
      <w:r w:rsidR="00E1512A" w:rsidRPr="00E1512A">
        <w:rPr>
          <w:sz w:val="28"/>
          <w:szCs w:val="28"/>
        </w:rPr>
        <w:t>;</w:t>
      </w:r>
    </w:p>
    <w:p w14:paraId="46513A51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9" w:name="n572"/>
      <w:bookmarkEnd w:id="9"/>
      <w:r>
        <w:rPr>
          <w:sz w:val="28"/>
          <w:szCs w:val="28"/>
        </w:rPr>
        <w:lastRenderedPageBreak/>
        <w:t xml:space="preserve">- </w:t>
      </w:r>
      <w:r w:rsidR="00E1512A" w:rsidRPr="00E1512A">
        <w:rPr>
          <w:sz w:val="28"/>
          <w:szCs w:val="28"/>
        </w:rPr>
        <w:t>створювати умови для реалізації прав та обов’язків усіх учасників освітнього процесу, в тому числі реалізації академічних свобод педагогічних працівників, індивідуальної освітньої траєкторії та/або індивідуальної програми розвитку учнів, формування у разі потреби індивідуального навчального плану;</w:t>
      </w:r>
    </w:p>
    <w:p w14:paraId="35371782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0" w:name="n573"/>
      <w:bookmarkEnd w:id="10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тверджувати положення про внутрішню систем</w:t>
      </w:r>
      <w:r>
        <w:rPr>
          <w:sz w:val="28"/>
          <w:szCs w:val="28"/>
        </w:rPr>
        <w:t>у забезпечення як</w:t>
      </w:r>
      <w:r w:rsidR="00E869C7">
        <w:rPr>
          <w:sz w:val="28"/>
          <w:szCs w:val="28"/>
        </w:rPr>
        <w:t>ості освіти в з</w:t>
      </w:r>
      <w:r>
        <w:rPr>
          <w:sz w:val="28"/>
          <w:szCs w:val="28"/>
        </w:rPr>
        <w:t xml:space="preserve">акладі </w:t>
      </w:r>
      <w:r w:rsidR="00E1512A" w:rsidRPr="00E1512A">
        <w:rPr>
          <w:sz w:val="28"/>
          <w:szCs w:val="28"/>
        </w:rPr>
        <w:t>освіти, забезпечити її створення та функціонування;</w:t>
      </w:r>
    </w:p>
    <w:p w14:paraId="1D8DA727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1" w:name="n574"/>
      <w:bookmarkEnd w:id="11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безпечувати розроблення, затвердження, виконання та моніторинг виконання індивідуальної програми розвитку учня;</w:t>
      </w:r>
    </w:p>
    <w:p w14:paraId="5E523D3C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контролювати виконання педагогічними працівниками та учнями (учнем) освітньої програми, індивідуальної програми розвитку, індивідуального навчального плану;</w:t>
      </w:r>
    </w:p>
    <w:p w14:paraId="14041E3C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2" w:name="n576"/>
      <w:bookmarkEnd w:id="12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безпечувати здійснення контролю за досягненням учнями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14:paraId="7D08ABCD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3" w:name="n577"/>
      <w:bookmarkEnd w:id="13"/>
      <w:r>
        <w:rPr>
          <w:sz w:val="28"/>
          <w:szCs w:val="28"/>
        </w:rPr>
        <w:t xml:space="preserve"> - </w:t>
      </w:r>
      <w:r w:rsidR="00E1512A" w:rsidRPr="00E1512A">
        <w:rPr>
          <w:sz w:val="28"/>
          <w:szCs w:val="28"/>
        </w:rPr>
        <w:t>створювати необхідні умови для здобуття освіти особами з особливими освітніми потребами;</w:t>
      </w:r>
    </w:p>
    <w:p w14:paraId="50B3C6AA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4" w:name="n578"/>
      <w:bookmarkEnd w:id="14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сприяти проходженню атестації та сертифікації педагогічними працівниками;</w:t>
      </w:r>
    </w:p>
    <w:p w14:paraId="1BD956E1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5" w:name="n579"/>
      <w:bookmarkEnd w:id="15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створювати умови для здійснення дієвого та відкритого громадського на</w:t>
      </w:r>
      <w:r w:rsidR="009B3487">
        <w:rPr>
          <w:sz w:val="28"/>
          <w:szCs w:val="28"/>
        </w:rPr>
        <w:t>гляду (контролю) за діяльністю з</w:t>
      </w:r>
      <w:r w:rsidR="00E1512A" w:rsidRPr="00E1512A">
        <w:rPr>
          <w:sz w:val="28"/>
          <w:szCs w:val="28"/>
        </w:rPr>
        <w:t>аклад</w:t>
      </w:r>
      <w:r>
        <w:rPr>
          <w:sz w:val="28"/>
          <w:szCs w:val="28"/>
        </w:rPr>
        <w:t xml:space="preserve">у </w:t>
      </w:r>
      <w:r w:rsidR="00E1512A" w:rsidRPr="00E1512A">
        <w:rPr>
          <w:sz w:val="28"/>
          <w:szCs w:val="28"/>
        </w:rPr>
        <w:t>освіти;</w:t>
      </w:r>
    </w:p>
    <w:p w14:paraId="7BE6B786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6" w:name="n580"/>
      <w:bookmarkEnd w:id="16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сприяти та створювати умови для діяльності органів</w:t>
      </w:r>
      <w:r>
        <w:rPr>
          <w:sz w:val="28"/>
          <w:szCs w:val="28"/>
        </w:rPr>
        <w:t xml:space="preserve"> громадського самоврядува</w:t>
      </w:r>
      <w:r w:rsidR="00E869C7">
        <w:rPr>
          <w:sz w:val="28"/>
          <w:szCs w:val="28"/>
        </w:rPr>
        <w:t>ння в з</w:t>
      </w:r>
      <w:r>
        <w:rPr>
          <w:sz w:val="28"/>
          <w:szCs w:val="28"/>
        </w:rPr>
        <w:t>акладі</w:t>
      </w:r>
      <w:r w:rsidR="00E1512A" w:rsidRPr="00E1512A">
        <w:rPr>
          <w:sz w:val="28"/>
          <w:szCs w:val="28"/>
        </w:rPr>
        <w:t xml:space="preserve"> освіти;</w:t>
      </w:r>
    </w:p>
    <w:p w14:paraId="5D1B7BF3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7" w:name="n1328"/>
      <w:bookmarkEnd w:id="17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сприяти здійсненню волонтерської діяльності, підвищенню її суспільного престижу, розвитку, підтримці та заохоченню такої діяльності сере</w:t>
      </w:r>
      <w:r>
        <w:rPr>
          <w:sz w:val="28"/>
          <w:szCs w:val="28"/>
        </w:rPr>
        <w:t>д учасників освітньог</w:t>
      </w:r>
      <w:r w:rsidR="00E869C7">
        <w:rPr>
          <w:sz w:val="28"/>
          <w:szCs w:val="28"/>
        </w:rPr>
        <w:t>о процесу з</w:t>
      </w:r>
      <w:r>
        <w:rPr>
          <w:sz w:val="28"/>
          <w:szCs w:val="28"/>
        </w:rPr>
        <w:t xml:space="preserve">акладу </w:t>
      </w:r>
      <w:r w:rsidR="00E1512A" w:rsidRPr="00E1512A">
        <w:rPr>
          <w:sz w:val="28"/>
          <w:szCs w:val="28"/>
        </w:rPr>
        <w:t>освіти у вільний від занять час;</w:t>
      </w:r>
    </w:p>
    <w:p w14:paraId="026F0541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формувати засади, створювати умови, сприяти формуванню культури здорового спос</w:t>
      </w:r>
      <w:r>
        <w:rPr>
          <w:sz w:val="28"/>
          <w:szCs w:val="28"/>
        </w:rPr>
        <w:t>обу життя учнів та працівн</w:t>
      </w:r>
      <w:r w:rsidR="00E869C7">
        <w:rPr>
          <w:sz w:val="28"/>
          <w:szCs w:val="28"/>
        </w:rPr>
        <w:t>иків з</w:t>
      </w:r>
      <w:r>
        <w:rPr>
          <w:sz w:val="28"/>
          <w:szCs w:val="28"/>
        </w:rPr>
        <w:t>акладу</w:t>
      </w:r>
      <w:r w:rsidR="00E1512A" w:rsidRPr="00E1512A">
        <w:rPr>
          <w:sz w:val="28"/>
          <w:szCs w:val="28"/>
        </w:rPr>
        <w:t xml:space="preserve"> освіти;</w:t>
      </w:r>
    </w:p>
    <w:p w14:paraId="78293845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8" w:name="n582"/>
      <w:bookmarkEnd w:id="18"/>
      <w:r>
        <w:rPr>
          <w:sz w:val="28"/>
          <w:szCs w:val="28"/>
        </w:rPr>
        <w:t>- створюва</w:t>
      </w:r>
      <w:r w:rsidR="00E869C7">
        <w:rPr>
          <w:sz w:val="28"/>
          <w:szCs w:val="28"/>
        </w:rPr>
        <w:t>ти в з</w:t>
      </w:r>
      <w:r>
        <w:rPr>
          <w:sz w:val="28"/>
          <w:szCs w:val="28"/>
        </w:rPr>
        <w:t xml:space="preserve">акладі </w:t>
      </w:r>
      <w:r w:rsidR="00E1512A" w:rsidRPr="00E1512A">
        <w:rPr>
          <w:sz w:val="28"/>
          <w:szCs w:val="28"/>
        </w:rPr>
        <w:t>освіти безпечне освітнє середовище, забезпечувати дотримання вимог щодо охорони дитинства, охорони праці, вимог техніки безпеки;</w:t>
      </w:r>
    </w:p>
    <w:p w14:paraId="6060AEF8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19" w:name="n1342"/>
      <w:bookmarkEnd w:id="19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спри</w:t>
      </w:r>
      <w:r w:rsidR="00E869C7">
        <w:rPr>
          <w:sz w:val="28"/>
          <w:szCs w:val="28"/>
        </w:rPr>
        <w:t>яти відповідно до плану роботи з</w:t>
      </w:r>
      <w:r w:rsidR="00E1512A" w:rsidRPr="00E1512A">
        <w:rPr>
          <w:sz w:val="28"/>
          <w:szCs w:val="28"/>
        </w:rPr>
        <w:t>акладу освіти проведенню заходів серед учасників освітнього процесу щодо запобігання правопорушенням;</w:t>
      </w:r>
    </w:p>
    <w:p w14:paraId="78255341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організовувати харчування та сприяти медичному обслуговуванню учнів відповідно до законодавства;</w:t>
      </w:r>
    </w:p>
    <w:p w14:paraId="4AF7EBC9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0" w:name="n584"/>
      <w:bookmarkEnd w:id="20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абезпечувати відкритість і прозорість діяльності закладу загальної середньої освіти, зокрема шляхом оприлюднення публічної інформації відповідно до вимог законів України </w:t>
      </w:r>
      <w:hyperlink r:id="rId6" w:tgtFrame="_blank" w:history="1">
        <w:r w:rsidR="00E1512A" w:rsidRPr="005B53B6">
          <w:rPr>
            <w:rStyle w:val="a4"/>
            <w:color w:val="auto"/>
            <w:sz w:val="28"/>
            <w:szCs w:val="28"/>
            <w:u w:val="none"/>
          </w:rPr>
          <w:t>"Про освіту"</w:t>
        </w:r>
      </w:hyperlink>
      <w:r w:rsidR="00E1512A" w:rsidRPr="005B53B6">
        <w:rPr>
          <w:sz w:val="28"/>
          <w:szCs w:val="28"/>
        </w:rPr>
        <w:t>, </w:t>
      </w:r>
      <w:hyperlink r:id="rId7" w:tgtFrame="_blank" w:history="1">
        <w:r w:rsidR="00E1512A" w:rsidRPr="005B53B6">
          <w:rPr>
            <w:rStyle w:val="a4"/>
            <w:color w:val="auto"/>
            <w:sz w:val="28"/>
            <w:szCs w:val="28"/>
            <w:u w:val="none"/>
          </w:rPr>
          <w:t>"Про доступ до публічної інформації"</w:t>
        </w:r>
      </w:hyperlink>
      <w:r w:rsidR="00E1512A" w:rsidRPr="005B53B6">
        <w:rPr>
          <w:sz w:val="28"/>
          <w:szCs w:val="28"/>
        </w:rPr>
        <w:t>, </w:t>
      </w:r>
      <w:hyperlink r:id="rId8" w:tgtFrame="_blank" w:history="1">
        <w:r w:rsidR="00E1512A" w:rsidRPr="005B53B6">
          <w:rPr>
            <w:rStyle w:val="a4"/>
            <w:color w:val="auto"/>
            <w:sz w:val="28"/>
            <w:szCs w:val="28"/>
            <w:u w:val="none"/>
          </w:rPr>
          <w:t>"Про відкритість використання публічних коштів"</w:t>
        </w:r>
      </w:hyperlink>
      <w:r w:rsidR="00E1512A" w:rsidRPr="00E1512A">
        <w:rPr>
          <w:sz w:val="28"/>
          <w:szCs w:val="28"/>
        </w:rPr>
        <w:t> та інших законів України;</w:t>
      </w:r>
    </w:p>
    <w:p w14:paraId="241D4B93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1" w:name="n585"/>
      <w:bookmarkEnd w:id="21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дійснювати зарахування, переведення, відрахування учнів, а також їх заохочення (відзначення) та притягнення до відповідальності відповідно до вимог законодавства;</w:t>
      </w:r>
    </w:p>
    <w:p w14:paraId="12E8F9CE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2" w:name="n586"/>
      <w:bookmarkEnd w:id="22"/>
      <w:r>
        <w:rPr>
          <w:sz w:val="28"/>
          <w:szCs w:val="28"/>
        </w:rPr>
        <w:lastRenderedPageBreak/>
        <w:t xml:space="preserve">- </w:t>
      </w:r>
      <w:r w:rsidR="00E1512A" w:rsidRPr="00E1512A">
        <w:rPr>
          <w:sz w:val="28"/>
          <w:szCs w:val="28"/>
        </w:rPr>
        <w:t>організовувати документообіг, бухгалтерський облік та звітність відповідно до законодавства;</w:t>
      </w:r>
    </w:p>
    <w:p w14:paraId="0EC41E8B" w14:textId="77777777" w:rsidR="00E1512A" w:rsidRPr="00E1512A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3" w:name="n587"/>
      <w:bookmarkEnd w:id="23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звітувати щороку на загальних зборах (конференції) колективу про свою роботу т</w:t>
      </w:r>
      <w:r>
        <w:rPr>
          <w:sz w:val="28"/>
          <w:szCs w:val="28"/>
        </w:rPr>
        <w:t>а виконання стратегії розви</w:t>
      </w:r>
      <w:r w:rsidR="00E869C7">
        <w:rPr>
          <w:sz w:val="28"/>
          <w:szCs w:val="28"/>
        </w:rPr>
        <w:t>тку з</w:t>
      </w:r>
      <w:r>
        <w:rPr>
          <w:sz w:val="28"/>
          <w:szCs w:val="28"/>
        </w:rPr>
        <w:t xml:space="preserve">акладу </w:t>
      </w:r>
      <w:r w:rsidR="00E1512A" w:rsidRPr="00E1512A">
        <w:rPr>
          <w:sz w:val="28"/>
          <w:szCs w:val="28"/>
        </w:rPr>
        <w:t>освіти;</w:t>
      </w:r>
    </w:p>
    <w:p w14:paraId="14D471A5" w14:textId="77777777" w:rsidR="00E1512A" w:rsidRPr="005B53B6" w:rsidRDefault="005B53B6" w:rsidP="005B53B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4" w:name="n588"/>
      <w:bookmarkEnd w:id="24"/>
      <w:r>
        <w:rPr>
          <w:sz w:val="28"/>
          <w:szCs w:val="28"/>
        </w:rPr>
        <w:t xml:space="preserve">- </w:t>
      </w:r>
      <w:r w:rsidR="00E1512A" w:rsidRPr="00E1512A">
        <w:rPr>
          <w:sz w:val="28"/>
          <w:szCs w:val="28"/>
        </w:rPr>
        <w:t>виконувати інші обов’язки, покладені на нього законодавством, заснов</w:t>
      </w:r>
      <w:r w:rsidR="00E869C7">
        <w:rPr>
          <w:sz w:val="28"/>
          <w:szCs w:val="28"/>
        </w:rPr>
        <w:t>ником, установчими документами з</w:t>
      </w:r>
      <w:r>
        <w:rPr>
          <w:sz w:val="28"/>
          <w:szCs w:val="28"/>
        </w:rPr>
        <w:t xml:space="preserve">акладу </w:t>
      </w:r>
      <w:r w:rsidR="00E1512A" w:rsidRPr="00E1512A">
        <w:rPr>
          <w:sz w:val="28"/>
          <w:szCs w:val="28"/>
        </w:rPr>
        <w:t>освіти, колективним договор</w:t>
      </w:r>
      <w:r>
        <w:rPr>
          <w:sz w:val="28"/>
          <w:szCs w:val="28"/>
        </w:rPr>
        <w:t>ом, контрактом</w:t>
      </w:r>
      <w:bookmarkStart w:id="25" w:name="n589"/>
      <w:bookmarkEnd w:id="25"/>
      <w:r>
        <w:rPr>
          <w:sz w:val="28"/>
          <w:szCs w:val="28"/>
        </w:rPr>
        <w:t>;</w:t>
      </w:r>
    </w:p>
    <w:p w14:paraId="351894CB" w14:textId="77777777"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припинення контракту передати справи новопризначеному керівник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або особі, яка виконує обов’язки керівника на підставі акту приймання</w:t>
      </w:r>
      <w:r w:rsidR="00E869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едачі.</w:t>
      </w:r>
    </w:p>
    <w:p w14:paraId="0B10FF06" w14:textId="77777777" w:rsidR="005B53B6" w:rsidRPr="00AB290F" w:rsidRDefault="00F94043" w:rsidP="00AB290F">
      <w:pPr>
        <w:pStyle w:val="rvps2"/>
        <w:shd w:val="clear" w:color="auto" w:fill="FFFFFF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E869C7">
        <w:rPr>
          <w:sz w:val="28"/>
          <w:szCs w:val="28"/>
        </w:rPr>
        <w:t>рівник з</w:t>
      </w:r>
      <w:r>
        <w:rPr>
          <w:sz w:val="28"/>
          <w:szCs w:val="28"/>
        </w:rPr>
        <w:t>акладу</w:t>
      </w:r>
      <w:r w:rsidR="005B53B6" w:rsidRPr="00E1512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віти </w:t>
      </w:r>
      <w:r w:rsidR="005B53B6" w:rsidRPr="00E1512A">
        <w:rPr>
          <w:sz w:val="28"/>
          <w:szCs w:val="28"/>
        </w:rPr>
        <w:t>зобов’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.</w:t>
      </w:r>
    </w:p>
    <w:p w14:paraId="26144367" w14:textId="77777777"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3. Керівник має право:</w:t>
      </w:r>
    </w:p>
    <w:p w14:paraId="726A7F10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26A">
        <w:rPr>
          <w:sz w:val="28"/>
          <w:szCs w:val="28"/>
        </w:rPr>
        <w:t>діяти від імені з</w:t>
      </w:r>
      <w:r w:rsidRPr="00854916">
        <w:rPr>
          <w:sz w:val="28"/>
          <w:szCs w:val="28"/>
        </w:rPr>
        <w:t>акладу</w:t>
      </w:r>
      <w:r>
        <w:rPr>
          <w:sz w:val="28"/>
          <w:szCs w:val="28"/>
        </w:rPr>
        <w:t xml:space="preserve"> освіти</w:t>
      </w:r>
      <w:r w:rsidRPr="00854916">
        <w:rPr>
          <w:sz w:val="28"/>
          <w:szCs w:val="28"/>
        </w:rPr>
        <w:t xml:space="preserve"> без довіреності та представляти заклад у відносинах з іншими особами;</w:t>
      </w:r>
    </w:p>
    <w:p w14:paraId="7A996EF0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6" w:name="n552"/>
      <w:bookmarkEnd w:id="26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>підписувати документи з питань освітньої, фінансово-гос</w:t>
      </w:r>
      <w:r w:rsidR="00402739">
        <w:rPr>
          <w:sz w:val="28"/>
          <w:szCs w:val="28"/>
        </w:rPr>
        <w:t>подарської</w:t>
      </w:r>
      <w:r w:rsidR="0085126A">
        <w:rPr>
          <w:sz w:val="28"/>
          <w:szCs w:val="28"/>
        </w:rPr>
        <w:t xml:space="preserve"> та іншої діяльності з</w:t>
      </w:r>
      <w:r w:rsidRPr="00854916">
        <w:rPr>
          <w:sz w:val="28"/>
          <w:szCs w:val="28"/>
        </w:rPr>
        <w:t>акладу</w:t>
      </w:r>
      <w:r>
        <w:rPr>
          <w:sz w:val="28"/>
          <w:szCs w:val="28"/>
        </w:rPr>
        <w:t xml:space="preserve"> освіти</w:t>
      </w:r>
      <w:r w:rsidRPr="00854916">
        <w:rPr>
          <w:sz w:val="28"/>
          <w:szCs w:val="28"/>
        </w:rPr>
        <w:t>;</w:t>
      </w:r>
    </w:p>
    <w:p w14:paraId="6B41DD34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7" w:name="n553"/>
      <w:bookmarkEnd w:id="27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>пр</w:t>
      </w:r>
      <w:r w:rsidR="0085126A">
        <w:rPr>
          <w:sz w:val="28"/>
          <w:szCs w:val="28"/>
        </w:rPr>
        <w:t>иймати рішення щодо діяльності з</w:t>
      </w:r>
      <w:r w:rsidRPr="00854916">
        <w:rPr>
          <w:sz w:val="28"/>
          <w:szCs w:val="28"/>
        </w:rPr>
        <w:t>акладу</w:t>
      </w:r>
      <w:r>
        <w:rPr>
          <w:sz w:val="28"/>
          <w:szCs w:val="28"/>
        </w:rPr>
        <w:t xml:space="preserve"> освіти</w:t>
      </w:r>
      <w:r w:rsidRPr="00854916">
        <w:rPr>
          <w:sz w:val="28"/>
          <w:szCs w:val="28"/>
        </w:rPr>
        <w:t xml:space="preserve"> в межах повноважень, визначених законодавством</w:t>
      </w:r>
      <w:r w:rsidR="0085126A">
        <w:rPr>
          <w:sz w:val="28"/>
          <w:szCs w:val="28"/>
        </w:rPr>
        <w:t xml:space="preserve"> та к</w:t>
      </w:r>
      <w:r>
        <w:rPr>
          <w:sz w:val="28"/>
          <w:szCs w:val="28"/>
        </w:rPr>
        <w:t>онтрактом</w:t>
      </w:r>
      <w:r w:rsidRPr="00854916">
        <w:rPr>
          <w:sz w:val="28"/>
          <w:szCs w:val="28"/>
        </w:rPr>
        <w:t>, у тому числі розпоряджатися в установленому порядку майном закладу та його коштами;</w:t>
      </w:r>
    </w:p>
    <w:p w14:paraId="58D00302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8" w:name="n554"/>
      <w:bookmarkEnd w:id="28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 xml:space="preserve">призначати на посаду, переводити на іншу посаду та </w:t>
      </w:r>
      <w:r w:rsidR="0085126A">
        <w:rPr>
          <w:sz w:val="28"/>
          <w:szCs w:val="28"/>
        </w:rPr>
        <w:t>звільняти з посади працівників з</w:t>
      </w:r>
      <w:r w:rsidRPr="00854916">
        <w:rPr>
          <w:sz w:val="28"/>
          <w:szCs w:val="28"/>
        </w:rPr>
        <w:t>акладу освіти, визначати їхні посадові обов’язки, заохочувати та притягати до дисциплінарної відповідальності, а також вирішувати інші питання, пов’язані з трудовими відносинами, відповідно до вимог законодавства;</w:t>
      </w:r>
    </w:p>
    <w:p w14:paraId="3F104BF4" w14:textId="77777777" w:rsidR="00854916" w:rsidRPr="00854916" w:rsidRDefault="0085126A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29" w:name="n555"/>
      <w:bookmarkEnd w:id="29"/>
      <w:r>
        <w:rPr>
          <w:sz w:val="28"/>
          <w:szCs w:val="28"/>
        </w:rPr>
        <w:t>- визначати режим роботи з</w:t>
      </w:r>
      <w:r w:rsidR="00854916" w:rsidRPr="00854916">
        <w:rPr>
          <w:sz w:val="28"/>
          <w:szCs w:val="28"/>
        </w:rPr>
        <w:t>акладу</w:t>
      </w:r>
      <w:r w:rsidR="00854916">
        <w:rPr>
          <w:sz w:val="28"/>
          <w:szCs w:val="28"/>
        </w:rPr>
        <w:t xml:space="preserve"> освіти</w:t>
      </w:r>
      <w:r w:rsidR="00854916" w:rsidRPr="00854916">
        <w:rPr>
          <w:sz w:val="28"/>
          <w:szCs w:val="28"/>
        </w:rPr>
        <w:t>;</w:t>
      </w:r>
    </w:p>
    <w:p w14:paraId="6F3E9C84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0" w:name="n556"/>
      <w:bookmarkEnd w:id="30"/>
      <w:r>
        <w:rPr>
          <w:sz w:val="28"/>
          <w:szCs w:val="28"/>
        </w:rPr>
        <w:t>- і</w:t>
      </w:r>
      <w:r w:rsidR="0085126A">
        <w:rPr>
          <w:sz w:val="28"/>
          <w:szCs w:val="28"/>
        </w:rPr>
        <w:t>ніціювати перед з</w:t>
      </w:r>
      <w:r w:rsidRPr="00854916">
        <w:rPr>
          <w:sz w:val="28"/>
          <w:szCs w:val="28"/>
        </w:rPr>
        <w:t>асновник</w:t>
      </w:r>
      <w:r>
        <w:rPr>
          <w:sz w:val="28"/>
          <w:szCs w:val="28"/>
        </w:rPr>
        <w:t>ом</w:t>
      </w:r>
      <w:r w:rsidRPr="00854916">
        <w:rPr>
          <w:sz w:val="28"/>
          <w:szCs w:val="28"/>
        </w:rPr>
        <w:t xml:space="preserve"> питання щодо створення або ліквідації структурних підрозділів;</w:t>
      </w:r>
    </w:p>
    <w:p w14:paraId="50075BBA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1" w:name="n557"/>
      <w:bookmarkEnd w:id="31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>видавати відповідно до своєї компетенції накази і контролювати їх виконання;</w:t>
      </w:r>
    </w:p>
    <w:p w14:paraId="4556DE70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2" w:name="n558"/>
      <w:bookmarkEnd w:id="32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>укладати угоди (договори, контракти) з фізичними та/або юридичними особами відповідно до своєї компетенції;</w:t>
      </w:r>
    </w:p>
    <w:p w14:paraId="30A04FCC" w14:textId="77777777" w:rsidR="00854916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3" w:name="n559"/>
      <w:bookmarkEnd w:id="33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>звертатися до центрального органу виконавчої влади із забезпечення якості освіти із заявою щодо проведення позапланового інституційного аудиту, зовнішнього моніторингу якості освіти та/або громадської акредитації закладу;</w:t>
      </w:r>
    </w:p>
    <w:p w14:paraId="1122082C" w14:textId="77777777" w:rsidR="00892ECC" w:rsidRPr="00854916" w:rsidRDefault="00854916" w:rsidP="0085491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bookmarkStart w:id="34" w:name="n560"/>
      <w:bookmarkEnd w:id="34"/>
      <w:r>
        <w:rPr>
          <w:sz w:val="28"/>
          <w:szCs w:val="28"/>
        </w:rPr>
        <w:t xml:space="preserve">- </w:t>
      </w:r>
      <w:r w:rsidRPr="00854916">
        <w:rPr>
          <w:sz w:val="28"/>
          <w:szCs w:val="28"/>
        </w:rPr>
        <w:t>приймати ріш</w:t>
      </w:r>
      <w:r w:rsidR="0085126A">
        <w:rPr>
          <w:sz w:val="28"/>
          <w:szCs w:val="28"/>
        </w:rPr>
        <w:t>ення з інших питань діяльності з</w:t>
      </w:r>
      <w:r w:rsidRPr="00854916">
        <w:rPr>
          <w:sz w:val="28"/>
          <w:szCs w:val="28"/>
        </w:rPr>
        <w:t>акладу освіти.</w:t>
      </w:r>
    </w:p>
    <w:p w14:paraId="61A04943" w14:textId="77777777"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4. Орган управління зобов`язується:</w:t>
      </w:r>
    </w:p>
    <w:p w14:paraId="5D2781E7" w14:textId="77777777" w:rsidR="007D07A9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ворити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у необхідні умови для виконання ним своїх повноважень;</w:t>
      </w:r>
    </w:p>
    <w:p w14:paraId="4FAF70B4" w14:textId="77777777"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умов даного контракту;</w:t>
      </w:r>
    </w:p>
    <w:p w14:paraId="188397EA" w14:textId="77777777"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ізовувати та здійснювати фі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ансовий контроль за діяльністю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- здійснювати контроль за ефективністю використан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я і збереження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br/>
        <w:t>закріпленого за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йна;</w:t>
      </w:r>
    </w:p>
    <w:p w14:paraId="0B679C6A" w14:textId="77777777"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ко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троль за виконанням обов’язків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ч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инним за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акладу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цим контрактом.</w:t>
      </w:r>
    </w:p>
    <w:p w14:paraId="20E84F06" w14:textId="77777777" w:rsidR="005733B0" w:rsidRDefault="00F91EE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рган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є право:</w:t>
      </w:r>
    </w:p>
    <w:p w14:paraId="0B2C5BB8" w14:textId="77777777"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дійснювати у межах своїх повн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оважень контроль за виконанням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мов цього контракту;</w:t>
      </w:r>
    </w:p>
    <w:p w14:paraId="3FC760B5" w14:textId="77777777" w:rsidR="005733B0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магати від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достроковий звіт про його дії, якщо останній допустив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евиконання (неналежне виконання) св</w:t>
      </w:r>
      <w:r>
        <w:rPr>
          <w:rFonts w:ascii="Times New Roman" w:hAnsi="Times New Roman" w:cs="Times New Roman"/>
          <w:color w:val="000000"/>
          <w:sz w:val="28"/>
          <w:szCs w:val="28"/>
        </w:rPr>
        <w:t>оїх обов’язків щодо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розпорядження його майном;</w:t>
      </w:r>
    </w:p>
    <w:p w14:paraId="5ED5E8CD" w14:textId="77777777"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проводити перевірки діяльності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питань, що відносяться до й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ії, запитувати інформацію від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ерівника щодо окремих напрямів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діяльності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50F3A3" w14:textId="77777777" w:rsidR="005733B0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мчасово відсторонити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від виконання, покладених на нього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 у зв’язку з проведенням перевір</w:t>
      </w:r>
      <w:r>
        <w:rPr>
          <w:rFonts w:ascii="Times New Roman" w:hAnsi="Times New Roman" w:cs="Times New Roman"/>
          <w:color w:val="000000"/>
          <w:sz w:val="28"/>
          <w:szCs w:val="28"/>
        </w:rPr>
        <w:t>ки окремих напрямів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для з’ясування питання невиконання (неналежного виконання) йог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;</w:t>
      </w:r>
    </w:p>
    <w:p w14:paraId="6F9F9505" w14:textId="77777777" w:rsidR="0085126A" w:rsidRDefault="0085126A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авати клопотання засновнику про звільнення керівника</w:t>
      </w:r>
      <w:r w:rsidRPr="00851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 разі недотримання ним трудового, фінансового, бюджетного законодавства та умов цього контракту.</w:t>
      </w:r>
    </w:p>
    <w:p w14:paraId="5824D4BB" w14:textId="77777777" w:rsidR="005733B0" w:rsidRDefault="00F91EE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Засновник має право </w:t>
      </w:r>
      <w:r w:rsidR="0085126A">
        <w:rPr>
          <w:rFonts w:ascii="Times New Roman" w:hAnsi="Times New Roman" w:cs="Times New Roman"/>
          <w:color w:val="000000"/>
          <w:sz w:val="28"/>
          <w:szCs w:val="28"/>
        </w:rPr>
        <w:t>звільнити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у разі закінчення контракту, достроково за ініціати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CC23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, а також у випадках, передба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чинним законодавством та цим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контрактом.</w:t>
      </w:r>
    </w:p>
    <w:p w14:paraId="1801E3C6" w14:textId="77777777" w:rsidR="005733B0" w:rsidRDefault="00392B62" w:rsidP="005733B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ЛАТА ПРАЦІ, МАТЕРІАЛЬНЕ ТА СОЦІАЛЬНО-ПОБУТОВЕ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14:paraId="1B8BF49B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3.1. За виконання обов’язків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, передбачених цим контрактом,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овідності з діючим законодавством встановлюється посадовий оклад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актично відпрацьований час розмір якого визначається постановами Кабінет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іністрів України та наказами Міністерства осв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ти і науки України, враховуюч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міни протягом року згідно тарифної сітки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робітна 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плата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у за відпрацьований місяць виплачується раз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латою заробітної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 xml:space="preserve"> плати усім іншим працівникам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 за відпрацьов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іод.</w:t>
      </w:r>
    </w:p>
    <w:p w14:paraId="63339155" w14:textId="77777777" w:rsidR="00AA5371" w:rsidRDefault="005F2608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Додатково, за рішенням 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ргану управління, у межах наявних коштів н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плату праці можуть виплачуватись надбавки, доплати та премії відповідно д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чинного законодавства України.</w:t>
      </w:r>
    </w:p>
    <w:p w14:paraId="4C5B5E78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Керівникові надається щорічна основна відпустк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чинного законодав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Колективного договору. Керівник визначає час і порядо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користання своєї відпустки за п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огодженням із органом управління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43ED58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4. Відповідно до чинного законодавства при надан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ні щорічної основної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br/>
        <w:t>відпустки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ві виплачується матеріальна допомога на оздоровлення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озмірі посадового окладу.</w:t>
      </w:r>
    </w:p>
    <w:p w14:paraId="10F53B50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3.5. У разі невиконання 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(неналежного виконання)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цим контрактом, порушення трудової (виконав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ської) дисципліни,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br/>
        <w:t>допущення в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і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ещасного випадку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із смертельним наслідком з вини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премія зменшується або не нараховується в тому звітному періоді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и було виявлено порушення.</w:t>
      </w:r>
    </w:p>
    <w:p w14:paraId="2AF12695" w14:textId="77777777" w:rsidR="00AA5371" w:rsidRDefault="005F2608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Посадовий оклад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може бути переглянутий у відповідності зі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мінами умов оплати праці відповідно до постанов Кабінету Міністрів України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казів галузевих міністерств та чинного законодавства України.</w:t>
      </w:r>
    </w:p>
    <w:p w14:paraId="0061F6A7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7. Керівнику можуть бути встановлені інші умови матеріаль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безпечення, що не заборонені чинним законодавством.</w:t>
      </w:r>
    </w:p>
    <w:p w14:paraId="494013F3" w14:textId="77777777"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14:paraId="3A4A1C5C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4.1. При невиконанні чи неналежному виконанні обов’язків, передбачених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, сторони несуть відповідальність відповідно до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 та цього контракту.</w:t>
      </w:r>
    </w:p>
    <w:p w14:paraId="482EB76F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2. Керівник несе матеріальну відповідальність, та зобов’язаний відшкодува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подіяну свої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ми діями (бездіяльністю) шкоду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(або) державі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рядку і розмірах, визначених Цивільним кодексом України, Кодексом закон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ро працю України, Податковим кодексом України та іншими нормативно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вовими актами.</w:t>
      </w:r>
    </w:p>
    <w:p w14:paraId="433FF823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3. Спори між сторонами вирішуються у порядку, встановленому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.</w:t>
      </w:r>
    </w:p>
    <w:p w14:paraId="081F3641" w14:textId="77777777"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ЕСЕННЯ ЗМІН І ДОПОВНЕНЬ ДО КОНТРАКТУ ТА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ИНЕННЯ</w:t>
      </w:r>
    </w:p>
    <w:p w14:paraId="3070FF6E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5.1 Внесення змін і доповнень до цього контракту здійснюється шлях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исання додаткових угод.</w:t>
      </w:r>
    </w:p>
    <w:p w14:paraId="7A03F20E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2. Цей контракт припиняється:</w:t>
      </w:r>
    </w:p>
    <w:p w14:paraId="0469EDCA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ісля закінчення терміну дії контракту;</w:t>
      </w:r>
    </w:p>
    <w:p w14:paraId="6ED404AB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за згодою сторін;</w:t>
      </w:r>
    </w:p>
    <w:p w14:paraId="56C40D5B" w14:textId="77777777" w:rsidR="009D450B" w:rsidRDefault="009D450B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строково у зв’язку  із призначенням переможця конкурсу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 xml:space="preserve"> на посаду керівника закладу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го не пізніше 6 місяців з дня припинення чи скасування воєнного стану;</w:t>
      </w:r>
    </w:p>
    <w:p w14:paraId="3A413201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у випадках, передбачених пунктами 5.3 та 5.4. цього контракту;</w:t>
      </w:r>
    </w:p>
    <w:p w14:paraId="722810F3" w14:textId="77777777" w:rsidR="00AA5371" w:rsidRDefault="005C210B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 ініціат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иви засновника,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у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до з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чення терміну дії контракту у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випадках, передбачених статтями 40 і 41 Кодексу законів про працю України.</w:t>
      </w:r>
    </w:p>
    <w:p w14:paraId="061F2A26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3. Контракт може бути розірваний з ініціат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 xml:space="preserve">иви 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 xml:space="preserve">засновника або 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у управління</w:t>
      </w:r>
      <w:r w:rsidR="005F2608">
        <w:rPr>
          <w:rFonts w:ascii="Times New Roman" w:hAnsi="Times New Roman" w:cs="Times New Roman"/>
          <w:color w:val="000000"/>
          <w:sz w:val="28"/>
          <w:szCs w:val="28"/>
        </w:rPr>
        <w:t>, шляхом подання клопотання засновник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у разі:</w:t>
      </w:r>
    </w:p>
    <w:p w14:paraId="74A0AE9F" w14:textId="77777777" w:rsidR="00AA5371" w:rsidRDefault="00F7522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атичного невиконання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без поважних причин обов’язків,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значених цим контрактом;</w:t>
      </w:r>
    </w:p>
    <w:p w14:paraId="5357FA27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 xml:space="preserve"> невиконання програми розвитку закладу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2495B0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дноразового грубого порушен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ня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законодавства;</w:t>
      </w:r>
    </w:p>
    <w:p w14:paraId="238F73E1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виконання обов’язків, передбачених цим кон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трактом, в результаті чого для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астали значні негативні наслідки;</w:t>
      </w:r>
    </w:p>
    <w:p w14:paraId="515D4ACA" w14:textId="77777777" w:rsidR="00AA5371" w:rsidRDefault="00F75220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тримання к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ерівником трудового, фінансового та бюджетног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.</w:t>
      </w:r>
    </w:p>
    <w:p w14:paraId="030B0F3D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4. Керівник може за своєю ініціативою розірвати контракт до закінч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року його дії:</w:t>
      </w:r>
    </w:p>
    <w:p w14:paraId="5A544132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азі систематичного невиконання засновником,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ом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 своїх обов’язків з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контрактом чи прийняття ним рішень, що обмежують чи п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орушують повноваження та права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а, втручання в його у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правлінську діяльність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що може призвести, або вже призвело до пог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іршення результатів діяльності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55F12F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його хвороби або інвалідності, що перешкоджає виконанню обов'язк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 контрактом, та з інших поважних причин.</w:t>
      </w:r>
    </w:p>
    <w:p w14:paraId="151276A3" w14:textId="77777777"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5. Якщо розірвання контракту проводиться на підставах, встановлених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тракті, але не передбачених законодавством, про це 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зазначається у трудовій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br/>
        <w:t>книжці 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ерівника з посиланням на пункт 8 частини першої статті 36 Кодекс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ів про працю України.</w:t>
      </w:r>
    </w:p>
    <w:p w14:paraId="005E07B0" w14:textId="77777777"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6. Ке</w:t>
      </w:r>
      <w:r w:rsidR="003507A3">
        <w:rPr>
          <w:rFonts w:ascii="Times New Roman" w:hAnsi="Times New Roman" w:cs="Times New Roman"/>
          <w:color w:val="000000"/>
          <w:sz w:val="28"/>
          <w:szCs w:val="28"/>
        </w:rPr>
        <w:t xml:space="preserve">рівник, який звільняється, у день звільнення зобов’яз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507A3">
        <w:rPr>
          <w:rFonts w:ascii="Times New Roman" w:hAnsi="Times New Roman" w:cs="Times New Roman"/>
          <w:color w:val="000000"/>
          <w:sz w:val="28"/>
          <w:szCs w:val="28"/>
        </w:rPr>
        <w:t>ровести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інвентаризац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ію всіх матеріальних цінностей з</w:t>
      </w:r>
      <w:r w:rsidR="003507A3">
        <w:rPr>
          <w:rFonts w:ascii="Times New Roman" w:hAnsi="Times New Roman" w:cs="Times New Roman"/>
          <w:color w:val="000000"/>
          <w:sz w:val="28"/>
          <w:szCs w:val="28"/>
        </w:rPr>
        <w:t xml:space="preserve">акладу, наявних документів,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справ та на підставі проведеної інвент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аризації надає на затвердження о</w:t>
      </w:r>
      <w:r w:rsidR="003507A3">
        <w:rPr>
          <w:rFonts w:ascii="Times New Roman" w:hAnsi="Times New Roman" w:cs="Times New Roman"/>
          <w:color w:val="000000"/>
          <w:sz w:val="28"/>
          <w:szCs w:val="28"/>
        </w:rPr>
        <w:t xml:space="preserve">рган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 Акт приймання-передачі.</w:t>
      </w:r>
    </w:p>
    <w:p w14:paraId="32598E74" w14:textId="77777777" w:rsid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ЕРМІН ДІЇ КОНТРАКТУ</w:t>
      </w:r>
    </w:p>
    <w:p w14:paraId="30BAD5BB" w14:textId="77777777"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6.1. Цей контракт діє: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___ _______________ 20___ року </w:t>
      </w:r>
      <w:r w:rsidR="00B20C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час дії воєнного стану</w:t>
      </w:r>
      <w:r w:rsidR="00AF5C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="00B20C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е не </w:t>
      </w:r>
      <w:r w:rsidR="00AF5C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вше</w:t>
      </w:r>
      <w:r w:rsidR="00B20C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12 місяців з дня припинення чи скасування воєнного </w:t>
      </w:r>
      <w:r w:rsidR="00B20C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тану</w:t>
      </w:r>
      <w:r w:rsidR="002036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AF5C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1C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бо</w:t>
      </w:r>
      <w:r w:rsidR="00AF5C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о дня призначення керівника</w:t>
      </w:r>
      <w:r w:rsidR="00112E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кладу освіти</w:t>
      </w:r>
      <w:r w:rsidR="00AF5C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 результатами конкурсу.</w:t>
      </w:r>
    </w:p>
    <w:p w14:paraId="0AA623C7" w14:textId="77777777" w:rsidR="00630988" w:rsidRP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ІНШІ ПОЛОЖЕННЯ КОНТРАКТУ</w:t>
      </w:r>
    </w:p>
    <w:p w14:paraId="22B74FA7" w14:textId="77777777"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E75812">
        <w:rPr>
          <w:rFonts w:ascii="Times New Roman" w:hAnsi="Times New Roman" w:cs="Times New Roman"/>
          <w:color w:val="000000"/>
          <w:sz w:val="28"/>
          <w:szCs w:val="28"/>
        </w:rPr>
        <w:t>1. Цей контракт укладений у трьо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примірниках, які</w:t>
      </w:r>
      <w:r w:rsidR="00E75812">
        <w:rPr>
          <w:rFonts w:ascii="Times New Roman" w:hAnsi="Times New Roman" w:cs="Times New Roman"/>
          <w:color w:val="000000"/>
          <w:sz w:val="28"/>
          <w:szCs w:val="28"/>
        </w:rPr>
        <w:t xml:space="preserve"> зберігаю</w:t>
      </w:r>
      <w:r w:rsidR="00F75220">
        <w:rPr>
          <w:rFonts w:ascii="Times New Roman" w:hAnsi="Times New Roman" w:cs="Times New Roman"/>
          <w:color w:val="000000"/>
          <w:sz w:val="28"/>
          <w:szCs w:val="28"/>
        </w:rPr>
        <w:t>ться у засновника, органа управління, к</w:t>
      </w:r>
      <w:r w:rsidR="00E75812">
        <w:rPr>
          <w:rFonts w:ascii="Times New Roman" w:hAnsi="Times New Roman" w:cs="Times New Roman"/>
          <w:color w:val="000000"/>
          <w:sz w:val="28"/>
          <w:szCs w:val="28"/>
        </w:rPr>
        <w:t>ерівник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і мають однакову юридичну силу.</w:t>
      </w:r>
    </w:p>
    <w:p w14:paraId="6D7782A5" w14:textId="77777777"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2. Умови цього контракту можуть бути змінені за згодою сторін у письм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і.</w:t>
      </w:r>
    </w:p>
    <w:p w14:paraId="1CDBF100" w14:textId="77777777"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3. Контракт набирає чинності з часу його підписання сторонами.</w:t>
      </w:r>
    </w:p>
    <w:p w14:paraId="3CB9469F" w14:textId="77777777" w:rsidR="00C61D18" w:rsidRPr="00C61D18" w:rsidRDefault="00392B62" w:rsidP="00AA3D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C61D18" w:rsidRPr="00C61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D18" w:rsidRPr="00C61D18">
        <w:rPr>
          <w:rFonts w:ascii="Times New Roman" w:eastAsia="Calibri" w:hAnsi="Times New Roman" w:cs="Times New Roman"/>
          <w:b/>
          <w:bCs/>
          <w:sz w:val="28"/>
          <w:szCs w:val="28"/>
        </w:rPr>
        <w:t>АДРЕСИ СТОРІН ТА ІНШІ ВІДОМОСТІ</w:t>
      </w:r>
    </w:p>
    <w:p w14:paraId="2AD70F64" w14:textId="77777777" w:rsidR="00C61D18" w:rsidRPr="00C61D18" w:rsidRDefault="00F75220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Відомості про з</w:t>
      </w:r>
      <w:r w:rsidR="00C61D18" w:rsidRPr="00C61D18">
        <w:rPr>
          <w:rFonts w:ascii="Times New Roman" w:eastAsia="Calibri" w:hAnsi="Times New Roman" w:cs="Times New Roman"/>
          <w:sz w:val="28"/>
          <w:szCs w:val="28"/>
        </w:rPr>
        <w:t>аклад</w:t>
      </w:r>
      <w:r w:rsidR="00C61D18"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="00C61D18"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7629B3" w14:textId="77777777" w:rsidR="00C61D18" w:rsidRPr="00C61D18" w:rsidRDefault="00C61D18" w:rsidP="00C61D18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</w:t>
      </w:r>
    </w:p>
    <w:p w14:paraId="2B2A7E9D" w14:textId="77777777"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: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</w:t>
      </w:r>
    </w:p>
    <w:p w14:paraId="1848048F" w14:textId="77777777" w:rsidR="00C61D18" w:rsidRPr="00C61D18" w:rsidRDefault="00C61D18" w:rsidP="00C61D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="00F75220">
        <w:rPr>
          <w:rFonts w:ascii="Times New Roman" w:eastAsia="Calibri" w:hAnsi="Times New Roman" w:cs="Times New Roman"/>
          <w:sz w:val="28"/>
          <w:szCs w:val="28"/>
        </w:rPr>
        <w:t>Відомості про з</w:t>
      </w:r>
      <w:r w:rsidR="00B20CA9">
        <w:rPr>
          <w:rFonts w:ascii="Times New Roman" w:eastAsia="Calibri" w:hAnsi="Times New Roman" w:cs="Times New Roman"/>
          <w:sz w:val="28"/>
          <w:szCs w:val="28"/>
        </w:rPr>
        <w:t>асновника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E3AC48" w14:textId="77777777"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___ </w:t>
      </w:r>
    </w:p>
    <w:p w14:paraId="425500D3" w14:textId="77777777"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 _________________________________________</w:t>
      </w:r>
    </w:p>
    <w:p w14:paraId="520D811B" w14:textId="77777777" w:rsidR="00C61D18" w:rsidRPr="00C61D18" w:rsidRDefault="00C61D18" w:rsidP="00C61D18">
      <w:pPr>
        <w:spacing w:line="36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керівника ____________________________________________</w:t>
      </w:r>
    </w:p>
    <w:p w14:paraId="6B1EDC92" w14:textId="77777777" w:rsidR="00C61D18" w:rsidRPr="00C61D18" w:rsidRDefault="00F75220" w:rsidP="00C61D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 Відомості про к</w:t>
      </w:r>
      <w:r w:rsidR="00C61D18" w:rsidRPr="00C61D18">
        <w:rPr>
          <w:rFonts w:ascii="Times New Roman" w:eastAsia="Calibri" w:hAnsi="Times New Roman" w:cs="Times New Roman"/>
          <w:sz w:val="28"/>
          <w:szCs w:val="28"/>
        </w:rPr>
        <w:t>ерівника:</w:t>
      </w:r>
    </w:p>
    <w:p w14:paraId="1A00BF3B" w14:textId="77777777"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____________________________________________________</w:t>
      </w:r>
    </w:p>
    <w:p w14:paraId="29B50D62" w14:textId="77777777"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 проживання (реєстрації)_________________________________</w:t>
      </w:r>
    </w:p>
    <w:p w14:paraId="21CF1F00" w14:textId="77777777"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службового телефону ___________________________________</w:t>
      </w:r>
    </w:p>
    <w:p w14:paraId="21E517E5" w14:textId="77777777"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домашнього телефону __________________________________</w:t>
      </w:r>
    </w:p>
    <w:p w14:paraId="6CD27E4F" w14:textId="77777777"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серія, номер паспорта, ким і коли виданий ______________________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01"/>
        <w:gridCol w:w="4953"/>
      </w:tblGrid>
      <w:tr w:rsidR="00C61D18" w:rsidRPr="00C61D18" w14:paraId="73E6B4BD" w14:textId="77777777" w:rsidTr="00943E7B">
        <w:trPr>
          <w:trHeight w:val="430"/>
        </w:trPr>
        <w:tc>
          <w:tcPr>
            <w:tcW w:w="4901" w:type="dxa"/>
          </w:tcPr>
          <w:p w14:paraId="62449FE6" w14:textId="77777777" w:rsidR="00C61D18" w:rsidRPr="00C61D18" w:rsidRDefault="00B20CA9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новник</w:t>
            </w:r>
          </w:p>
        </w:tc>
        <w:tc>
          <w:tcPr>
            <w:tcW w:w="4953" w:type="dxa"/>
          </w:tcPr>
          <w:p w14:paraId="7DB7167D" w14:textId="77777777"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C61D18" w:rsidRPr="00C61D18" w14:paraId="3947DA37" w14:textId="77777777" w:rsidTr="00943E7B">
        <w:trPr>
          <w:trHeight w:val="593"/>
        </w:trPr>
        <w:tc>
          <w:tcPr>
            <w:tcW w:w="4901" w:type="dxa"/>
            <w:vMerge w:val="restart"/>
          </w:tcPr>
          <w:p w14:paraId="74B0B643" w14:textId="77777777"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4953" w:type="dxa"/>
            <w:vMerge w:val="restart"/>
          </w:tcPr>
          <w:p w14:paraId="3A4D0F11" w14:textId="77777777"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</w:tr>
      <w:tr w:rsidR="00C61D18" w:rsidRPr="00C61D18" w14:paraId="59309BEC" w14:textId="77777777" w:rsidTr="00943E7B">
        <w:trPr>
          <w:trHeight w:val="593"/>
        </w:trPr>
        <w:tc>
          <w:tcPr>
            <w:tcW w:w="4901" w:type="dxa"/>
            <w:vMerge/>
          </w:tcPr>
          <w:p w14:paraId="148B3E0F" w14:textId="77777777"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</w:tcPr>
          <w:p w14:paraId="3CD88344" w14:textId="77777777"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1D18" w:rsidRPr="00C61D18" w14:paraId="448A7C1C" w14:textId="77777777" w:rsidTr="00943E7B">
        <w:trPr>
          <w:trHeight w:val="694"/>
        </w:trPr>
        <w:tc>
          <w:tcPr>
            <w:tcW w:w="4901" w:type="dxa"/>
          </w:tcPr>
          <w:p w14:paraId="38DA8CDE" w14:textId="77777777"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  <w:tc>
          <w:tcPr>
            <w:tcW w:w="4953" w:type="dxa"/>
          </w:tcPr>
          <w:p w14:paraId="335AFC36" w14:textId="77777777"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</w:tr>
      <w:tr w:rsidR="00C61D18" w:rsidRPr="00C61D18" w14:paraId="06F6733D" w14:textId="77777777" w:rsidTr="00943E7B">
        <w:trPr>
          <w:trHeight w:val="497"/>
        </w:trPr>
        <w:tc>
          <w:tcPr>
            <w:tcW w:w="4901" w:type="dxa"/>
          </w:tcPr>
          <w:p w14:paraId="0FC80582" w14:textId="77777777"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______________ 20__ р. </w:t>
            </w:r>
          </w:p>
        </w:tc>
        <w:tc>
          <w:tcPr>
            <w:tcW w:w="4953" w:type="dxa"/>
          </w:tcPr>
          <w:p w14:paraId="0787FCB5" w14:textId="77777777"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 _______________ 20__ р.</w:t>
            </w:r>
          </w:p>
        </w:tc>
      </w:tr>
    </w:tbl>
    <w:p w14:paraId="37AFA994" w14:textId="77777777"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П.</w:t>
      </w:r>
    </w:p>
    <w:p w14:paraId="69095201" w14:textId="77777777"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BD5E5" w14:textId="77777777" w:rsid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Calibri" w:eastAsia="Calibri" w:hAnsi="Calibri" w:cs="Times New Roman"/>
          <w:sz w:val="28"/>
          <w:szCs w:val="28"/>
        </w:rPr>
      </w:pPr>
    </w:p>
    <w:sectPr w:rsidR="00C61D18" w:rsidSect="001078C2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62"/>
    <w:rsid w:val="000147D9"/>
    <w:rsid w:val="00096C90"/>
    <w:rsid w:val="000F0308"/>
    <w:rsid w:val="001078C2"/>
    <w:rsid w:val="00112E57"/>
    <w:rsid w:val="00142399"/>
    <w:rsid w:val="001775F5"/>
    <w:rsid w:val="00180977"/>
    <w:rsid w:val="001F1F36"/>
    <w:rsid w:val="001F59EA"/>
    <w:rsid w:val="00203689"/>
    <w:rsid w:val="00285305"/>
    <w:rsid w:val="00297D71"/>
    <w:rsid w:val="002E6A31"/>
    <w:rsid w:val="003507A3"/>
    <w:rsid w:val="0036546D"/>
    <w:rsid w:val="00392B62"/>
    <w:rsid w:val="003C50B5"/>
    <w:rsid w:val="003E2CE3"/>
    <w:rsid w:val="003E5047"/>
    <w:rsid w:val="003F1C5C"/>
    <w:rsid w:val="004020AF"/>
    <w:rsid w:val="00402739"/>
    <w:rsid w:val="00404E08"/>
    <w:rsid w:val="0042650E"/>
    <w:rsid w:val="005170C9"/>
    <w:rsid w:val="005733B0"/>
    <w:rsid w:val="005B53B6"/>
    <w:rsid w:val="005C210B"/>
    <w:rsid w:val="005F2608"/>
    <w:rsid w:val="00630988"/>
    <w:rsid w:val="006976F6"/>
    <w:rsid w:val="006C4435"/>
    <w:rsid w:val="006E7245"/>
    <w:rsid w:val="007D07A9"/>
    <w:rsid w:val="007D59C1"/>
    <w:rsid w:val="008064E2"/>
    <w:rsid w:val="0085126A"/>
    <w:rsid w:val="00854916"/>
    <w:rsid w:val="00875272"/>
    <w:rsid w:val="00892ECC"/>
    <w:rsid w:val="008B1BB7"/>
    <w:rsid w:val="0090222D"/>
    <w:rsid w:val="009B3487"/>
    <w:rsid w:val="009D450B"/>
    <w:rsid w:val="00A03FFD"/>
    <w:rsid w:val="00A319B7"/>
    <w:rsid w:val="00A91932"/>
    <w:rsid w:val="00AA3DF1"/>
    <w:rsid w:val="00AA5371"/>
    <w:rsid w:val="00AB290F"/>
    <w:rsid w:val="00AF5C52"/>
    <w:rsid w:val="00B20A54"/>
    <w:rsid w:val="00B20CA9"/>
    <w:rsid w:val="00B517B4"/>
    <w:rsid w:val="00B5681D"/>
    <w:rsid w:val="00B60CD3"/>
    <w:rsid w:val="00B64C7A"/>
    <w:rsid w:val="00C20006"/>
    <w:rsid w:val="00C41A49"/>
    <w:rsid w:val="00C57221"/>
    <w:rsid w:val="00C61D18"/>
    <w:rsid w:val="00C64E53"/>
    <w:rsid w:val="00CC23DA"/>
    <w:rsid w:val="00E01CF2"/>
    <w:rsid w:val="00E1512A"/>
    <w:rsid w:val="00E168F8"/>
    <w:rsid w:val="00E75812"/>
    <w:rsid w:val="00E869C7"/>
    <w:rsid w:val="00F75220"/>
    <w:rsid w:val="00F91EE0"/>
    <w:rsid w:val="00F94043"/>
    <w:rsid w:val="00FB1901"/>
    <w:rsid w:val="00FB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8CB7"/>
  <w15:docId w15:val="{98318A79-B284-4965-ABA8-ACA82EBD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15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83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5" Type="http://schemas.openxmlformats.org/officeDocument/2006/relationships/hyperlink" Target="https://zakon.rada.gov.ua/laws/show/2145-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62A5-9723-460B-92ED-102BE9B7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92</Words>
  <Characters>15169</Characters>
  <Application>Microsoft Office Word</Application>
  <DocSecurity>0</DocSecurity>
  <Lines>329</Lines>
  <Paragraphs>1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инець Юлія Ярославівна</cp:lastModifiedBy>
  <cp:revision>14</cp:revision>
  <cp:lastPrinted>2026-06-12T06:53:00Z</cp:lastPrinted>
  <dcterms:created xsi:type="dcterms:W3CDTF">2026-06-05T12:45:00Z</dcterms:created>
  <dcterms:modified xsi:type="dcterms:W3CDTF">2026-06-12T09:23:00Z</dcterms:modified>
</cp:coreProperties>
</file>